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5B40B" w14:textId="11C10F88" w:rsidR="002847CA" w:rsidRPr="00761240" w:rsidRDefault="0085681B" w:rsidP="00E97352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 wp14:anchorId="12C14BC0" wp14:editId="43D727A7">
            <wp:extent cx="1440000" cy="2036029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8796166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EC4D" w14:textId="77777777" w:rsidR="002847CA" w:rsidRPr="00761240" w:rsidRDefault="002847CA" w:rsidP="002847CA">
      <w:pPr>
        <w:spacing w:after="240"/>
        <w:ind w:left="540" w:right="664"/>
        <w:jc w:val="center"/>
        <w:rPr>
          <w:b/>
          <w:bCs/>
          <w:szCs w:val="24"/>
        </w:rPr>
      </w:pPr>
      <w:r w:rsidRPr="00761240">
        <w:rPr>
          <w:b/>
          <w:bCs/>
          <w:szCs w:val="24"/>
        </w:rPr>
        <w:t>MEGHÍVÓ</w:t>
      </w:r>
    </w:p>
    <w:p w14:paraId="60FE2BCC" w14:textId="77777777" w:rsidR="002847CA" w:rsidRPr="00761240" w:rsidRDefault="002847CA" w:rsidP="002847CA">
      <w:pPr>
        <w:spacing w:after="120"/>
        <w:ind w:left="540" w:right="664"/>
        <w:jc w:val="center"/>
        <w:rPr>
          <w:b/>
          <w:bCs/>
          <w:szCs w:val="24"/>
        </w:rPr>
      </w:pPr>
      <w:r w:rsidRPr="00761240">
        <w:rPr>
          <w:b/>
          <w:bCs/>
          <w:szCs w:val="24"/>
        </w:rPr>
        <w:t>Jánoshalma Városi Önkormányzat</w:t>
      </w:r>
    </w:p>
    <w:p w14:paraId="11E32B9F" w14:textId="77777777" w:rsidR="002847CA" w:rsidRPr="00761240" w:rsidRDefault="002847CA" w:rsidP="005810A2">
      <w:pPr>
        <w:spacing w:after="120"/>
        <w:ind w:left="540" w:right="664"/>
        <w:jc w:val="center"/>
        <w:rPr>
          <w:b/>
          <w:bCs/>
          <w:szCs w:val="24"/>
        </w:rPr>
      </w:pPr>
      <w:r w:rsidRPr="00761240">
        <w:rPr>
          <w:b/>
          <w:bCs/>
          <w:szCs w:val="24"/>
        </w:rPr>
        <w:t>Képviselő-testülete</w:t>
      </w:r>
    </w:p>
    <w:p w14:paraId="530D2590" w14:textId="71F98069" w:rsidR="002847CA" w:rsidRPr="00761240" w:rsidRDefault="002847CA" w:rsidP="005810A2">
      <w:pPr>
        <w:spacing w:after="120"/>
        <w:ind w:left="540" w:right="664"/>
        <w:jc w:val="center"/>
        <w:rPr>
          <w:b/>
          <w:bCs/>
          <w:color w:val="800000"/>
          <w:szCs w:val="24"/>
        </w:rPr>
      </w:pPr>
      <w:r w:rsidRPr="00761240">
        <w:rPr>
          <w:b/>
          <w:bCs/>
          <w:color w:val="800000"/>
          <w:szCs w:val="24"/>
        </w:rPr>
        <w:t>202</w:t>
      </w:r>
      <w:r w:rsidR="00C6583A">
        <w:rPr>
          <w:b/>
          <w:bCs/>
          <w:color w:val="800000"/>
          <w:szCs w:val="24"/>
        </w:rPr>
        <w:t>6</w:t>
      </w:r>
      <w:r w:rsidRPr="00761240">
        <w:rPr>
          <w:b/>
          <w:bCs/>
          <w:color w:val="800000"/>
          <w:szCs w:val="24"/>
        </w:rPr>
        <w:t xml:space="preserve">. </w:t>
      </w:r>
      <w:r w:rsidR="00C6583A">
        <w:rPr>
          <w:b/>
          <w:bCs/>
          <w:color w:val="800000"/>
          <w:szCs w:val="24"/>
        </w:rPr>
        <w:t>január</w:t>
      </w:r>
      <w:r w:rsidRPr="00761240">
        <w:rPr>
          <w:b/>
          <w:bCs/>
          <w:color w:val="800000"/>
          <w:szCs w:val="24"/>
        </w:rPr>
        <w:t xml:space="preserve"> </w:t>
      </w:r>
      <w:r w:rsidR="00C6583A">
        <w:rPr>
          <w:b/>
          <w:bCs/>
          <w:color w:val="800000"/>
          <w:szCs w:val="24"/>
        </w:rPr>
        <w:t>22</w:t>
      </w:r>
      <w:r w:rsidR="003718A0" w:rsidRPr="00761240">
        <w:rPr>
          <w:b/>
          <w:bCs/>
          <w:color w:val="800000"/>
          <w:szCs w:val="24"/>
        </w:rPr>
        <w:t>.</w:t>
      </w:r>
      <w:r w:rsidRPr="00761240">
        <w:rPr>
          <w:b/>
          <w:bCs/>
          <w:color w:val="800000"/>
          <w:szCs w:val="24"/>
        </w:rPr>
        <w:t xml:space="preserve"> napján (</w:t>
      </w:r>
      <w:r w:rsidR="00E74982">
        <w:rPr>
          <w:b/>
          <w:bCs/>
          <w:color w:val="800000"/>
          <w:szCs w:val="24"/>
        </w:rPr>
        <w:t>csütörtök)</w:t>
      </w:r>
      <w:r w:rsidRPr="00761240">
        <w:rPr>
          <w:b/>
          <w:bCs/>
          <w:color w:val="800000"/>
          <w:szCs w:val="24"/>
        </w:rPr>
        <w:t xml:space="preserve"> </w:t>
      </w:r>
      <w:r w:rsidRPr="0064367A">
        <w:rPr>
          <w:b/>
          <w:bCs/>
          <w:color w:val="800000"/>
          <w:szCs w:val="24"/>
        </w:rPr>
        <w:t>1</w:t>
      </w:r>
      <w:r w:rsidR="0063233B">
        <w:rPr>
          <w:b/>
          <w:bCs/>
          <w:color w:val="800000"/>
          <w:szCs w:val="24"/>
        </w:rPr>
        <w:t>5</w:t>
      </w:r>
      <w:r w:rsidRPr="0064367A">
        <w:rPr>
          <w:b/>
          <w:bCs/>
          <w:color w:val="800000"/>
          <w:szCs w:val="24"/>
        </w:rPr>
        <w:t>:</w:t>
      </w:r>
      <w:r w:rsidR="00C6583A">
        <w:rPr>
          <w:b/>
          <w:bCs/>
          <w:color w:val="800000"/>
          <w:szCs w:val="24"/>
        </w:rPr>
        <w:t>45</w:t>
      </w:r>
      <w:r w:rsidRPr="0064367A">
        <w:rPr>
          <w:b/>
          <w:bCs/>
          <w:color w:val="800000"/>
          <w:szCs w:val="24"/>
        </w:rPr>
        <w:t>-kor</w:t>
      </w:r>
    </w:p>
    <w:p w14:paraId="1437E9CE" w14:textId="0A2F5D93" w:rsidR="009F7C68" w:rsidRPr="005D6455" w:rsidRDefault="009F7C68" w:rsidP="009F7C68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>
        <w:rPr>
          <w:szCs w:val="24"/>
        </w:rPr>
        <w:t xml:space="preserve">rendkívüli </w:t>
      </w:r>
      <w:r w:rsidRPr="007E70C0">
        <w:rPr>
          <w:szCs w:val="24"/>
        </w:rPr>
        <w:t xml:space="preserve">nyílt ülését a </w:t>
      </w:r>
      <w:r w:rsidRPr="007E70C0">
        <w:rPr>
          <w:b/>
          <w:szCs w:val="24"/>
        </w:rPr>
        <w:t xml:space="preserve">Jánoshalmi Polgármesteri Hivatal </w:t>
      </w:r>
      <w:r w:rsidRPr="005D6455">
        <w:rPr>
          <w:b/>
          <w:szCs w:val="24"/>
        </w:rPr>
        <w:t>16. számú irodájába</w:t>
      </w:r>
      <w:r>
        <w:rPr>
          <w:b/>
          <w:szCs w:val="24"/>
        </w:rPr>
        <w:t>n</w:t>
      </w:r>
    </w:p>
    <w:p w14:paraId="401142A0" w14:textId="77777777" w:rsidR="009F7C68" w:rsidRPr="007E70C0" w:rsidRDefault="009F7C68" w:rsidP="009F7C68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5D6455">
        <w:rPr>
          <w:b/>
          <w:szCs w:val="24"/>
        </w:rPr>
        <w:t>(kistárgyaló),</w:t>
      </w:r>
    </w:p>
    <w:p w14:paraId="3CDDDE8F" w14:textId="6ED365F7" w:rsidR="000F1178" w:rsidRPr="00761240" w:rsidRDefault="002847CA" w:rsidP="00342E1B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761240">
        <w:rPr>
          <w:szCs w:val="24"/>
        </w:rPr>
        <w:t>amelyre ezúton tisztelettel meghívom.</w:t>
      </w:r>
    </w:p>
    <w:p w14:paraId="6CD4E67B" w14:textId="77777777" w:rsidR="009F7C68" w:rsidRDefault="009F7C68" w:rsidP="00AE4CFA">
      <w:pPr>
        <w:overflowPunct/>
        <w:autoSpaceDE/>
        <w:autoSpaceDN/>
        <w:adjustRightInd/>
        <w:spacing w:before="120"/>
        <w:contextualSpacing/>
        <w:jc w:val="both"/>
        <w:rPr>
          <w:b/>
          <w:bCs/>
          <w:szCs w:val="24"/>
        </w:rPr>
      </w:pPr>
      <w:bookmarkStart w:id="0" w:name="_Hlk193442887"/>
    </w:p>
    <w:p w14:paraId="316243FC" w14:textId="256BF081" w:rsidR="00AE4CFA" w:rsidRDefault="00AE4CFA" w:rsidP="00AE4CFA">
      <w:pPr>
        <w:overflowPunct/>
        <w:autoSpaceDE/>
        <w:autoSpaceDN/>
        <w:adjustRightInd/>
        <w:spacing w:before="120"/>
        <w:contextualSpacing/>
        <w:jc w:val="both"/>
        <w:rPr>
          <w:b/>
          <w:bCs/>
          <w:szCs w:val="24"/>
        </w:rPr>
      </w:pPr>
      <w:r w:rsidRPr="00087099">
        <w:rPr>
          <w:b/>
          <w:bCs/>
          <w:szCs w:val="24"/>
        </w:rPr>
        <w:t>Nyílt ülés javasolt napirendi pontja:</w:t>
      </w:r>
    </w:p>
    <w:p w14:paraId="391034C1" w14:textId="77777777" w:rsidR="00E74982" w:rsidRDefault="00E74982" w:rsidP="00E74982">
      <w:pPr>
        <w:jc w:val="both"/>
        <w:rPr>
          <w:b/>
          <w:kern w:val="0"/>
          <w:szCs w:val="24"/>
          <w:u w:val="single"/>
        </w:rPr>
      </w:pPr>
      <w:bookmarkStart w:id="1" w:name="_Hlk210907809"/>
      <w:bookmarkEnd w:id="0"/>
    </w:p>
    <w:p w14:paraId="5722C36C" w14:textId="77777777" w:rsidR="00E74982" w:rsidRDefault="00E74982" w:rsidP="00E74982">
      <w:pPr>
        <w:ind w:left="360"/>
        <w:jc w:val="both"/>
        <w:rPr>
          <w:kern w:val="0"/>
          <w:szCs w:val="24"/>
        </w:rPr>
      </w:pPr>
    </w:p>
    <w:p w14:paraId="6BAFFD5E" w14:textId="494FEDB4" w:rsidR="00E74982" w:rsidRDefault="00E74982" w:rsidP="00E74982">
      <w:pPr>
        <w:numPr>
          <w:ilvl w:val="0"/>
          <w:numId w:val="28"/>
        </w:numPr>
        <w:suppressAutoHyphens/>
        <w:spacing w:line="254" w:lineRule="auto"/>
        <w:jc w:val="both"/>
        <w:textAlignment w:val="auto"/>
        <w:rPr>
          <w:b/>
          <w:bCs/>
          <w:kern w:val="0"/>
          <w:szCs w:val="24"/>
        </w:rPr>
      </w:pPr>
      <w:r>
        <w:rPr>
          <w:b/>
          <w:bCs/>
          <w:kern w:val="0"/>
          <w:szCs w:val="24"/>
        </w:rPr>
        <w:t xml:space="preserve">Előterjesztés </w:t>
      </w:r>
      <w:r w:rsidR="00C6583A" w:rsidRPr="00C6583A">
        <w:rPr>
          <w:b/>
          <w:bCs/>
          <w:kern w:val="0"/>
          <w:szCs w:val="24"/>
        </w:rPr>
        <w:t>pályázat benyújtásáról az Országos Műjégpálya Program keretében</w:t>
      </w:r>
    </w:p>
    <w:p w14:paraId="5997F802" w14:textId="1624DED9" w:rsidR="00E74982" w:rsidRDefault="00E74982" w:rsidP="00E74982">
      <w:pPr>
        <w:ind w:left="360"/>
        <w:contextualSpacing/>
        <w:rPr>
          <w:kern w:val="0"/>
          <w:szCs w:val="24"/>
        </w:rPr>
      </w:pPr>
      <w:r>
        <w:rPr>
          <w:kern w:val="0"/>
          <w:szCs w:val="24"/>
        </w:rPr>
        <w:t xml:space="preserve">Előadó: </w:t>
      </w:r>
      <w:r w:rsidR="009F7C68" w:rsidRPr="009F7C68">
        <w:rPr>
          <w:kern w:val="0"/>
          <w:szCs w:val="24"/>
        </w:rPr>
        <w:t>Lengyel Endre polgármester</w:t>
      </w:r>
    </w:p>
    <w:p w14:paraId="36123E1E" w14:textId="727215E4" w:rsidR="00E74982" w:rsidRDefault="00E74982" w:rsidP="00E74982">
      <w:pPr>
        <w:ind w:left="360"/>
        <w:contextualSpacing/>
        <w:rPr>
          <w:kern w:val="0"/>
          <w:szCs w:val="24"/>
        </w:rPr>
      </w:pPr>
      <w:r>
        <w:rPr>
          <w:kern w:val="0"/>
          <w:szCs w:val="24"/>
        </w:rPr>
        <w:t xml:space="preserve">Előterjesztést készítő: </w:t>
      </w:r>
      <w:r w:rsidR="00C6583A" w:rsidRPr="00C6583A">
        <w:rPr>
          <w:kern w:val="0"/>
          <w:szCs w:val="24"/>
        </w:rPr>
        <w:t>Halász-Csiba Renáta</w:t>
      </w:r>
    </w:p>
    <w:bookmarkEnd w:id="1"/>
    <w:p w14:paraId="70836035" w14:textId="77777777" w:rsidR="009F7C68" w:rsidRDefault="009F7C68" w:rsidP="007950A4">
      <w:pPr>
        <w:jc w:val="both"/>
        <w:rPr>
          <w:szCs w:val="24"/>
        </w:rPr>
      </w:pPr>
    </w:p>
    <w:p w14:paraId="7AE990C9" w14:textId="77777777" w:rsidR="009F7C68" w:rsidRDefault="009F7C68" w:rsidP="007950A4">
      <w:pPr>
        <w:jc w:val="both"/>
        <w:rPr>
          <w:szCs w:val="24"/>
        </w:rPr>
      </w:pPr>
    </w:p>
    <w:p w14:paraId="0C487F22" w14:textId="671B828B" w:rsidR="00E74982" w:rsidRDefault="00E74982" w:rsidP="00E74982">
      <w:pPr>
        <w:jc w:val="both"/>
        <w:rPr>
          <w:szCs w:val="24"/>
        </w:rPr>
      </w:pPr>
      <w:r w:rsidRPr="008D3E6A">
        <w:rPr>
          <w:szCs w:val="24"/>
        </w:rPr>
        <w:t xml:space="preserve">Jánoshalma, </w:t>
      </w:r>
      <w:r w:rsidR="00C6583A">
        <w:rPr>
          <w:szCs w:val="24"/>
        </w:rPr>
        <w:t>2026. január 20.</w:t>
      </w:r>
    </w:p>
    <w:p w14:paraId="065A2007" w14:textId="472CDAB5" w:rsidR="003B4E61" w:rsidRPr="00761240" w:rsidRDefault="00705344" w:rsidP="00494516">
      <w:pPr>
        <w:ind w:left="5245"/>
        <w:jc w:val="center"/>
        <w:rPr>
          <w:szCs w:val="24"/>
        </w:rPr>
      </w:pPr>
      <w:r w:rsidRPr="00761240">
        <w:rPr>
          <w:szCs w:val="24"/>
        </w:rPr>
        <w:t>Lengyel Endre</w:t>
      </w:r>
    </w:p>
    <w:p w14:paraId="544A275F" w14:textId="0EBC07BB" w:rsidR="00245624" w:rsidRPr="00F81669" w:rsidRDefault="00DA6AB3" w:rsidP="00494516">
      <w:pPr>
        <w:ind w:left="5245"/>
        <w:jc w:val="center"/>
        <w:rPr>
          <w:szCs w:val="24"/>
        </w:rPr>
      </w:pPr>
      <w:r w:rsidRPr="00761240">
        <w:rPr>
          <w:szCs w:val="24"/>
        </w:rPr>
        <w:t>polgármester</w:t>
      </w:r>
    </w:p>
    <w:sectPr w:rsidR="00245624" w:rsidRPr="00F81669" w:rsidSect="00D512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4D60CC38"/>
    <w:lvl w:ilvl="0" w:tplc="3D9E5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01D46A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2537B"/>
    <w:multiLevelType w:val="hybridMultilevel"/>
    <w:tmpl w:val="7A4C2DC6"/>
    <w:lvl w:ilvl="0" w:tplc="7D92B5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54605BA0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E6491"/>
    <w:multiLevelType w:val="hybridMultilevel"/>
    <w:tmpl w:val="A574F19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3579D"/>
    <w:multiLevelType w:val="hybridMultilevel"/>
    <w:tmpl w:val="8EC45D1C"/>
    <w:lvl w:ilvl="0" w:tplc="045C967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20EA3"/>
    <w:multiLevelType w:val="hybridMultilevel"/>
    <w:tmpl w:val="69B25BB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71032"/>
    <w:multiLevelType w:val="hybridMultilevel"/>
    <w:tmpl w:val="DC44BE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AA7DDF"/>
    <w:multiLevelType w:val="hybridMultilevel"/>
    <w:tmpl w:val="1F8828D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8661E"/>
    <w:multiLevelType w:val="hybridMultilevel"/>
    <w:tmpl w:val="774C202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17DC0"/>
    <w:multiLevelType w:val="hybridMultilevel"/>
    <w:tmpl w:val="AFBEA7DE"/>
    <w:lvl w:ilvl="0" w:tplc="8D24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1E4ABF"/>
    <w:multiLevelType w:val="hybridMultilevel"/>
    <w:tmpl w:val="C41C07DE"/>
    <w:lvl w:ilvl="0" w:tplc="2C12F8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C2141"/>
    <w:multiLevelType w:val="hybridMultilevel"/>
    <w:tmpl w:val="774C2020"/>
    <w:lvl w:ilvl="0" w:tplc="DEECA954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25259"/>
    <w:multiLevelType w:val="hybridMultilevel"/>
    <w:tmpl w:val="774C202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806D4"/>
    <w:multiLevelType w:val="hybridMultilevel"/>
    <w:tmpl w:val="8BF60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72"/>
    <w:multiLevelType w:val="hybridMultilevel"/>
    <w:tmpl w:val="92F06674"/>
    <w:lvl w:ilvl="0" w:tplc="0B725D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55A27"/>
    <w:multiLevelType w:val="hybridMultilevel"/>
    <w:tmpl w:val="8E60805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B70A1"/>
    <w:multiLevelType w:val="hybridMultilevel"/>
    <w:tmpl w:val="8E60805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F657F"/>
    <w:multiLevelType w:val="hybridMultilevel"/>
    <w:tmpl w:val="67C0B50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1316E0"/>
    <w:multiLevelType w:val="hybridMultilevel"/>
    <w:tmpl w:val="8A464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4074741">
    <w:abstractNumId w:val="1"/>
  </w:num>
  <w:num w:numId="2" w16cid:durableId="889997938">
    <w:abstractNumId w:val="8"/>
  </w:num>
  <w:num w:numId="3" w16cid:durableId="975454382">
    <w:abstractNumId w:val="17"/>
  </w:num>
  <w:num w:numId="4" w16cid:durableId="820849135">
    <w:abstractNumId w:val="5"/>
  </w:num>
  <w:num w:numId="5" w16cid:durableId="1070688542">
    <w:abstractNumId w:val="5"/>
  </w:num>
  <w:num w:numId="6" w16cid:durableId="1333534988">
    <w:abstractNumId w:val="3"/>
  </w:num>
  <w:num w:numId="7" w16cid:durableId="187619548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5422837">
    <w:abstractNumId w:val="6"/>
  </w:num>
  <w:num w:numId="9" w16cid:durableId="1122457435">
    <w:abstractNumId w:val="12"/>
  </w:num>
  <w:num w:numId="10" w16cid:durableId="172385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536529">
    <w:abstractNumId w:val="14"/>
  </w:num>
  <w:num w:numId="12" w16cid:durableId="1274289088">
    <w:abstractNumId w:val="10"/>
  </w:num>
  <w:num w:numId="13" w16cid:durableId="546257330">
    <w:abstractNumId w:val="13"/>
  </w:num>
  <w:num w:numId="14" w16cid:durableId="1722627980">
    <w:abstractNumId w:val="22"/>
  </w:num>
  <w:num w:numId="15" w16cid:durableId="186335470">
    <w:abstractNumId w:val="13"/>
  </w:num>
  <w:num w:numId="16" w16cid:durableId="1265654486">
    <w:abstractNumId w:val="11"/>
  </w:num>
  <w:num w:numId="17" w16cid:durableId="1244531742">
    <w:abstractNumId w:val="20"/>
  </w:num>
  <w:num w:numId="18" w16cid:durableId="7997871">
    <w:abstractNumId w:val="20"/>
  </w:num>
  <w:num w:numId="19" w16cid:durableId="525214223">
    <w:abstractNumId w:val="16"/>
  </w:num>
  <w:num w:numId="20" w16cid:durableId="1999193088">
    <w:abstractNumId w:val="0"/>
  </w:num>
  <w:num w:numId="21" w16cid:durableId="7735491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00905902">
    <w:abstractNumId w:val="1"/>
  </w:num>
  <w:num w:numId="23" w16cid:durableId="1068308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9104061">
    <w:abstractNumId w:val="19"/>
  </w:num>
  <w:num w:numId="25" w16cid:durableId="1590431643">
    <w:abstractNumId w:val="18"/>
  </w:num>
  <w:num w:numId="26" w16cid:durableId="30385507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87495542">
    <w:abstractNumId w:val="15"/>
  </w:num>
  <w:num w:numId="28" w16cid:durableId="825363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2870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407666">
    <w:abstractNumId w:val="7"/>
  </w:num>
  <w:num w:numId="31" w16cid:durableId="1947151314">
    <w:abstractNumId w:val="4"/>
  </w:num>
  <w:num w:numId="32" w16cid:durableId="1666201014">
    <w:abstractNumId w:val="2"/>
  </w:num>
  <w:num w:numId="33" w16cid:durableId="13563439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15F6"/>
    <w:rsid w:val="000030AC"/>
    <w:rsid w:val="000043E3"/>
    <w:rsid w:val="0000523B"/>
    <w:rsid w:val="00007F80"/>
    <w:rsid w:val="00013347"/>
    <w:rsid w:val="000136A5"/>
    <w:rsid w:val="0001507C"/>
    <w:rsid w:val="0001529F"/>
    <w:rsid w:val="00024638"/>
    <w:rsid w:val="00024F0D"/>
    <w:rsid w:val="00030F16"/>
    <w:rsid w:val="0003168F"/>
    <w:rsid w:val="000323F1"/>
    <w:rsid w:val="0003329D"/>
    <w:rsid w:val="000360D0"/>
    <w:rsid w:val="00037FC7"/>
    <w:rsid w:val="000420F6"/>
    <w:rsid w:val="000451E5"/>
    <w:rsid w:val="00057050"/>
    <w:rsid w:val="0006460E"/>
    <w:rsid w:val="00067A53"/>
    <w:rsid w:val="000727AD"/>
    <w:rsid w:val="00073A6D"/>
    <w:rsid w:val="00074AFF"/>
    <w:rsid w:val="00077327"/>
    <w:rsid w:val="0008188F"/>
    <w:rsid w:val="00083180"/>
    <w:rsid w:val="000854C1"/>
    <w:rsid w:val="000860D1"/>
    <w:rsid w:val="00087CE5"/>
    <w:rsid w:val="00090A0A"/>
    <w:rsid w:val="0009363B"/>
    <w:rsid w:val="00094B6F"/>
    <w:rsid w:val="00097042"/>
    <w:rsid w:val="000976FE"/>
    <w:rsid w:val="00097C59"/>
    <w:rsid w:val="00097D29"/>
    <w:rsid w:val="000A1A21"/>
    <w:rsid w:val="000A1F53"/>
    <w:rsid w:val="000A2E22"/>
    <w:rsid w:val="000A3C37"/>
    <w:rsid w:val="000A454B"/>
    <w:rsid w:val="000A52DD"/>
    <w:rsid w:val="000B7685"/>
    <w:rsid w:val="000C01C2"/>
    <w:rsid w:val="000C4584"/>
    <w:rsid w:val="000C55E5"/>
    <w:rsid w:val="000C5BE5"/>
    <w:rsid w:val="000C5D5A"/>
    <w:rsid w:val="000D130E"/>
    <w:rsid w:val="000D197B"/>
    <w:rsid w:val="000D1DE7"/>
    <w:rsid w:val="000D3C79"/>
    <w:rsid w:val="000D4AF0"/>
    <w:rsid w:val="000D5BCC"/>
    <w:rsid w:val="000D5E44"/>
    <w:rsid w:val="000D69D2"/>
    <w:rsid w:val="000D7C78"/>
    <w:rsid w:val="000E0468"/>
    <w:rsid w:val="000E0890"/>
    <w:rsid w:val="000E3B3D"/>
    <w:rsid w:val="000E5D4A"/>
    <w:rsid w:val="000E6C85"/>
    <w:rsid w:val="000E7ED0"/>
    <w:rsid w:val="000E7F0A"/>
    <w:rsid w:val="000F0091"/>
    <w:rsid w:val="000F1178"/>
    <w:rsid w:val="000F174F"/>
    <w:rsid w:val="000F1AC3"/>
    <w:rsid w:val="000F3BA6"/>
    <w:rsid w:val="000F4B93"/>
    <w:rsid w:val="000F5BD9"/>
    <w:rsid w:val="00113DA9"/>
    <w:rsid w:val="001162FF"/>
    <w:rsid w:val="00121E7A"/>
    <w:rsid w:val="001248BB"/>
    <w:rsid w:val="00124F3F"/>
    <w:rsid w:val="001269D8"/>
    <w:rsid w:val="001277C3"/>
    <w:rsid w:val="00137C49"/>
    <w:rsid w:val="00142FDC"/>
    <w:rsid w:val="00147F8D"/>
    <w:rsid w:val="0015702E"/>
    <w:rsid w:val="0016069A"/>
    <w:rsid w:val="00160D3F"/>
    <w:rsid w:val="00164086"/>
    <w:rsid w:val="00164473"/>
    <w:rsid w:val="001652F7"/>
    <w:rsid w:val="00166EC5"/>
    <w:rsid w:val="0017510D"/>
    <w:rsid w:val="00181A0E"/>
    <w:rsid w:val="001912AA"/>
    <w:rsid w:val="00191927"/>
    <w:rsid w:val="0019392A"/>
    <w:rsid w:val="001960B0"/>
    <w:rsid w:val="001A2A9A"/>
    <w:rsid w:val="001A3F5C"/>
    <w:rsid w:val="001A4ACB"/>
    <w:rsid w:val="001A571C"/>
    <w:rsid w:val="001A5A08"/>
    <w:rsid w:val="001A7834"/>
    <w:rsid w:val="001B2567"/>
    <w:rsid w:val="001B538B"/>
    <w:rsid w:val="001C00C1"/>
    <w:rsid w:val="001C2326"/>
    <w:rsid w:val="001C5ADC"/>
    <w:rsid w:val="001D30C7"/>
    <w:rsid w:val="001D6560"/>
    <w:rsid w:val="001E2114"/>
    <w:rsid w:val="001E4EE6"/>
    <w:rsid w:val="001E4FE5"/>
    <w:rsid w:val="001E7319"/>
    <w:rsid w:val="001F1235"/>
    <w:rsid w:val="001F2FED"/>
    <w:rsid w:val="00200628"/>
    <w:rsid w:val="00204052"/>
    <w:rsid w:val="00205694"/>
    <w:rsid w:val="00205CD6"/>
    <w:rsid w:val="00217872"/>
    <w:rsid w:val="00222709"/>
    <w:rsid w:val="002232C7"/>
    <w:rsid w:val="002245FB"/>
    <w:rsid w:val="0022520D"/>
    <w:rsid w:val="002277FA"/>
    <w:rsid w:val="002312D6"/>
    <w:rsid w:val="00231460"/>
    <w:rsid w:val="00234F5C"/>
    <w:rsid w:val="00243E0A"/>
    <w:rsid w:val="00243F59"/>
    <w:rsid w:val="00245624"/>
    <w:rsid w:val="002473B8"/>
    <w:rsid w:val="00250F4C"/>
    <w:rsid w:val="00252AC8"/>
    <w:rsid w:val="0025792C"/>
    <w:rsid w:val="00261CC3"/>
    <w:rsid w:val="002636B5"/>
    <w:rsid w:val="002658AC"/>
    <w:rsid w:val="00265F6C"/>
    <w:rsid w:val="00274FC6"/>
    <w:rsid w:val="00277ED7"/>
    <w:rsid w:val="00283D66"/>
    <w:rsid w:val="002840F5"/>
    <w:rsid w:val="002847CA"/>
    <w:rsid w:val="00291E1A"/>
    <w:rsid w:val="0029303D"/>
    <w:rsid w:val="00293671"/>
    <w:rsid w:val="002944A8"/>
    <w:rsid w:val="00295A62"/>
    <w:rsid w:val="00296AD5"/>
    <w:rsid w:val="00297959"/>
    <w:rsid w:val="002A1F71"/>
    <w:rsid w:val="002A318B"/>
    <w:rsid w:val="002A363C"/>
    <w:rsid w:val="002A3D11"/>
    <w:rsid w:val="002A5096"/>
    <w:rsid w:val="002A678C"/>
    <w:rsid w:val="002B026C"/>
    <w:rsid w:val="002B1546"/>
    <w:rsid w:val="002B3133"/>
    <w:rsid w:val="002B5355"/>
    <w:rsid w:val="002B7069"/>
    <w:rsid w:val="002C05DA"/>
    <w:rsid w:val="002C6E6A"/>
    <w:rsid w:val="002C7B84"/>
    <w:rsid w:val="002C7C11"/>
    <w:rsid w:val="002C7F51"/>
    <w:rsid w:val="002D0AA5"/>
    <w:rsid w:val="002D0EA3"/>
    <w:rsid w:val="002D5CAC"/>
    <w:rsid w:val="002D6026"/>
    <w:rsid w:val="002E0D7B"/>
    <w:rsid w:val="002E3B9C"/>
    <w:rsid w:val="002E4884"/>
    <w:rsid w:val="002E7213"/>
    <w:rsid w:val="002F35D0"/>
    <w:rsid w:val="002F4287"/>
    <w:rsid w:val="002F6FB8"/>
    <w:rsid w:val="002F7339"/>
    <w:rsid w:val="00300EA0"/>
    <w:rsid w:val="00304623"/>
    <w:rsid w:val="00311936"/>
    <w:rsid w:val="0031248E"/>
    <w:rsid w:val="0031284B"/>
    <w:rsid w:val="003159C5"/>
    <w:rsid w:val="0031619E"/>
    <w:rsid w:val="00320944"/>
    <w:rsid w:val="00323CB1"/>
    <w:rsid w:val="003251B0"/>
    <w:rsid w:val="0032629A"/>
    <w:rsid w:val="00333E7B"/>
    <w:rsid w:val="003355E8"/>
    <w:rsid w:val="003366FF"/>
    <w:rsid w:val="00341B12"/>
    <w:rsid w:val="00342B41"/>
    <w:rsid w:val="00342E1B"/>
    <w:rsid w:val="0035055A"/>
    <w:rsid w:val="00350D5D"/>
    <w:rsid w:val="003511AA"/>
    <w:rsid w:val="003515F9"/>
    <w:rsid w:val="00351EBC"/>
    <w:rsid w:val="00354140"/>
    <w:rsid w:val="00355B80"/>
    <w:rsid w:val="00356FB9"/>
    <w:rsid w:val="0036142C"/>
    <w:rsid w:val="003646EF"/>
    <w:rsid w:val="0036507C"/>
    <w:rsid w:val="00365717"/>
    <w:rsid w:val="003718A0"/>
    <w:rsid w:val="00371B2A"/>
    <w:rsid w:val="00372A65"/>
    <w:rsid w:val="00375205"/>
    <w:rsid w:val="003772E4"/>
    <w:rsid w:val="003841AA"/>
    <w:rsid w:val="00384352"/>
    <w:rsid w:val="00385261"/>
    <w:rsid w:val="003854DA"/>
    <w:rsid w:val="00385602"/>
    <w:rsid w:val="00386BE4"/>
    <w:rsid w:val="00387964"/>
    <w:rsid w:val="00387A7D"/>
    <w:rsid w:val="003901B7"/>
    <w:rsid w:val="00391F58"/>
    <w:rsid w:val="00392FA2"/>
    <w:rsid w:val="00395999"/>
    <w:rsid w:val="0039626D"/>
    <w:rsid w:val="00396579"/>
    <w:rsid w:val="00396D46"/>
    <w:rsid w:val="003A063E"/>
    <w:rsid w:val="003A122C"/>
    <w:rsid w:val="003A3258"/>
    <w:rsid w:val="003B4E61"/>
    <w:rsid w:val="003B7E2C"/>
    <w:rsid w:val="003C0A2B"/>
    <w:rsid w:val="003C25E1"/>
    <w:rsid w:val="003C7B58"/>
    <w:rsid w:val="003D03DD"/>
    <w:rsid w:val="003D0DD4"/>
    <w:rsid w:val="003D130B"/>
    <w:rsid w:val="003D2137"/>
    <w:rsid w:val="003D3BEA"/>
    <w:rsid w:val="003D3EB8"/>
    <w:rsid w:val="003D4E2D"/>
    <w:rsid w:val="003D502C"/>
    <w:rsid w:val="003D5962"/>
    <w:rsid w:val="003D72FE"/>
    <w:rsid w:val="003D7CBE"/>
    <w:rsid w:val="003E1A84"/>
    <w:rsid w:val="003E5A2A"/>
    <w:rsid w:val="003E5C2D"/>
    <w:rsid w:val="003E61E3"/>
    <w:rsid w:val="003E7001"/>
    <w:rsid w:val="003F298C"/>
    <w:rsid w:val="003F31B0"/>
    <w:rsid w:val="003F5D00"/>
    <w:rsid w:val="003F5EB9"/>
    <w:rsid w:val="003F6BBF"/>
    <w:rsid w:val="004010AD"/>
    <w:rsid w:val="004051B2"/>
    <w:rsid w:val="00406BF1"/>
    <w:rsid w:val="004070EF"/>
    <w:rsid w:val="00413319"/>
    <w:rsid w:val="004137E9"/>
    <w:rsid w:val="00414C4D"/>
    <w:rsid w:val="00416724"/>
    <w:rsid w:val="00417755"/>
    <w:rsid w:val="0041785B"/>
    <w:rsid w:val="004219BE"/>
    <w:rsid w:val="00422073"/>
    <w:rsid w:val="004221D0"/>
    <w:rsid w:val="0042278E"/>
    <w:rsid w:val="004273A9"/>
    <w:rsid w:val="004312DA"/>
    <w:rsid w:val="004351EA"/>
    <w:rsid w:val="004364FA"/>
    <w:rsid w:val="0043777F"/>
    <w:rsid w:val="004400AF"/>
    <w:rsid w:val="00440C87"/>
    <w:rsid w:val="00441A32"/>
    <w:rsid w:val="004451D9"/>
    <w:rsid w:val="00445AAC"/>
    <w:rsid w:val="00446D01"/>
    <w:rsid w:val="00447223"/>
    <w:rsid w:val="00452BD7"/>
    <w:rsid w:val="004563D9"/>
    <w:rsid w:val="0046002B"/>
    <w:rsid w:val="004613E9"/>
    <w:rsid w:val="00464DD7"/>
    <w:rsid w:val="00465F27"/>
    <w:rsid w:val="004664F4"/>
    <w:rsid w:val="00472342"/>
    <w:rsid w:val="004755EF"/>
    <w:rsid w:val="004767C3"/>
    <w:rsid w:val="00480AD4"/>
    <w:rsid w:val="00485724"/>
    <w:rsid w:val="0048721C"/>
    <w:rsid w:val="00491629"/>
    <w:rsid w:val="004939FC"/>
    <w:rsid w:val="00494516"/>
    <w:rsid w:val="0049509F"/>
    <w:rsid w:val="004960B1"/>
    <w:rsid w:val="00496D10"/>
    <w:rsid w:val="0049733A"/>
    <w:rsid w:val="00497C77"/>
    <w:rsid w:val="004A1D17"/>
    <w:rsid w:val="004A2651"/>
    <w:rsid w:val="004A3951"/>
    <w:rsid w:val="004A41B1"/>
    <w:rsid w:val="004A5939"/>
    <w:rsid w:val="004A723A"/>
    <w:rsid w:val="004A7DD0"/>
    <w:rsid w:val="004B1296"/>
    <w:rsid w:val="004B1402"/>
    <w:rsid w:val="004B1518"/>
    <w:rsid w:val="004B1B50"/>
    <w:rsid w:val="004B3355"/>
    <w:rsid w:val="004C05AA"/>
    <w:rsid w:val="004C2DFF"/>
    <w:rsid w:val="004C3B41"/>
    <w:rsid w:val="004C5104"/>
    <w:rsid w:val="004D0B6E"/>
    <w:rsid w:val="004D1E2B"/>
    <w:rsid w:val="004D4EE8"/>
    <w:rsid w:val="004D53D0"/>
    <w:rsid w:val="004D6C43"/>
    <w:rsid w:val="004D6FB4"/>
    <w:rsid w:val="004E0532"/>
    <w:rsid w:val="004E25D3"/>
    <w:rsid w:val="004E3166"/>
    <w:rsid w:val="004F10B2"/>
    <w:rsid w:val="004F1C3E"/>
    <w:rsid w:val="004F495C"/>
    <w:rsid w:val="004F7C82"/>
    <w:rsid w:val="00502B76"/>
    <w:rsid w:val="00505A0B"/>
    <w:rsid w:val="00506D4D"/>
    <w:rsid w:val="00515F35"/>
    <w:rsid w:val="0051612F"/>
    <w:rsid w:val="0052009E"/>
    <w:rsid w:val="00522044"/>
    <w:rsid w:val="0052207D"/>
    <w:rsid w:val="005226A6"/>
    <w:rsid w:val="0052288C"/>
    <w:rsid w:val="00522979"/>
    <w:rsid w:val="00524818"/>
    <w:rsid w:val="00524A06"/>
    <w:rsid w:val="00525698"/>
    <w:rsid w:val="005377CD"/>
    <w:rsid w:val="00540D74"/>
    <w:rsid w:val="0054140A"/>
    <w:rsid w:val="00547D51"/>
    <w:rsid w:val="0055032C"/>
    <w:rsid w:val="0055139D"/>
    <w:rsid w:val="00553C69"/>
    <w:rsid w:val="00562C83"/>
    <w:rsid w:val="00564CBB"/>
    <w:rsid w:val="00565F4E"/>
    <w:rsid w:val="00566F05"/>
    <w:rsid w:val="00572F3B"/>
    <w:rsid w:val="005769DE"/>
    <w:rsid w:val="00576C62"/>
    <w:rsid w:val="00577016"/>
    <w:rsid w:val="005810A2"/>
    <w:rsid w:val="00586877"/>
    <w:rsid w:val="005928C1"/>
    <w:rsid w:val="005933DE"/>
    <w:rsid w:val="005937D2"/>
    <w:rsid w:val="00593CF5"/>
    <w:rsid w:val="00596090"/>
    <w:rsid w:val="005A0515"/>
    <w:rsid w:val="005A0821"/>
    <w:rsid w:val="005A4AF1"/>
    <w:rsid w:val="005A5C78"/>
    <w:rsid w:val="005B1DD3"/>
    <w:rsid w:val="005B1FEE"/>
    <w:rsid w:val="005B4091"/>
    <w:rsid w:val="005B5615"/>
    <w:rsid w:val="005C1DB1"/>
    <w:rsid w:val="005C3CB6"/>
    <w:rsid w:val="005C4505"/>
    <w:rsid w:val="005C58B0"/>
    <w:rsid w:val="005D0AF8"/>
    <w:rsid w:val="005D2332"/>
    <w:rsid w:val="005D2DA9"/>
    <w:rsid w:val="005D5400"/>
    <w:rsid w:val="005D669E"/>
    <w:rsid w:val="005D66CF"/>
    <w:rsid w:val="005D77F8"/>
    <w:rsid w:val="005E1BCA"/>
    <w:rsid w:val="005E5AD3"/>
    <w:rsid w:val="005E61B6"/>
    <w:rsid w:val="005E734F"/>
    <w:rsid w:val="005F12CC"/>
    <w:rsid w:val="005F3F4A"/>
    <w:rsid w:val="005F41C6"/>
    <w:rsid w:val="0060292F"/>
    <w:rsid w:val="0060650B"/>
    <w:rsid w:val="00610709"/>
    <w:rsid w:val="0061128A"/>
    <w:rsid w:val="00621B8D"/>
    <w:rsid w:val="00624508"/>
    <w:rsid w:val="00624DA9"/>
    <w:rsid w:val="0062718D"/>
    <w:rsid w:val="0062731A"/>
    <w:rsid w:val="006274CC"/>
    <w:rsid w:val="0063233B"/>
    <w:rsid w:val="00633D63"/>
    <w:rsid w:val="0063500A"/>
    <w:rsid w:val="00635AB0"/>
    <w:rsid w:val="00636E3D"/>
    <w:rsid w:val="0063794A"/>
    <w:rsid w:val="00642395"/>
    <w:rsid w:val="006424CC"/>
    <w:rsid w:val="00643404"/>
    <w:rsid w:val="0064367A"/>
    <w:rsid w:val="006436FE"/>
    <w:rsid w:val="00644844"/>
    <w:rsid w:val="00644940"/>
    <w:rsid w:val="00646625"/>
    <w:rsid w:val="00646876"/>
    <w:rsid w:val="00646FAD"/>
    <w:rsid w:val="00650075"/>
    <w:rsid w:val="0065209A"/>
    <w:rsid w:val="0065462E"/>
    <w:rsid w:val="006546AC"/>
    <w:rsid w:val="0065648E"/>
    <w:rsid w:val="00660F85"/>
    <w:rsid w:val="006619E8"/>
    <w:rsid w:val="0066400B"/>
    <w:rsid w:val="00667862"/>
    <w:rsid w:val="00671875"/>
    <w:rsid w:val="00673349"/>
    <w:rsid w:val="00674C3D"/>
    <w:rsid w:val="006767A4"/>
    <w:rsid w:val="0068466F"/>
    <w:rsid w:val="006863EA"/>
    <w:rsid w:val="00686CAB"/>
    <w:rsid w:val="00693287"/>
    <w:rsid w:val="00695B8B"/>
    <w:rsid w:val="006977E0"/>
    <w:rsid w:val="006A4C19"/>
    <w:rsid w:val="006A4ED1"/>
    <w:rsid w:val="006A66AE"/>
    <w:rsid w:val="006A7A8A"/>
    <w:rsid w:val="006B040F"/>
    <w:rsid w:val="006B3AF3"/>
    <w:rsid w:val="006B46BB"/>
    <w:rsid w:val="006B49A8"/>
    <w:rsid w:val="006B5844"/>
    <w:rsid w:val="006B7F19"/>
    <w:rsid w:val="006C0304"/>
    <w:rsid w:val="006C400C"/>
    <w:rsid w:val="006C4C94"/>
    <w:rsid w:val="006D48C4"/>
    <w:rsid w:val="006D4925"/>
    <w:rsid w:val="006D4AA8"/>
    <w:rsid w:val="006D6215"/>
    <w:rsid w:val="006E03FA"/>
    <w:rsid w:val="006E0E5D"/>
    <w:rsid w:val="006E103F"/>
    <w:rsid w:val="006E1594"/>
    <w:rsid w:val="006E1C6E"/>
    <w:rsid w:val="006E354A"/>
    <w:rsid w:val="006E464C"/>
    <w:rsid w:val="006E5D6D"/>
    <w:rsid w:val="006E7412"/>
    <w:rsid w:val="006F1AA6"/>
    <w:rsid w:val="006F1B92"/>
    <w:rsid w:val="006F45B7"/>
    <w:rsid w:val="006F7FEA"/>
    <w:rsid w:val="007025B6"/>
    <w:rsid w:val="00703733"/>
    <w:rsid w:val="007038D5"/>
    <w:rsid w:val="00705344"/>
    <w:rsid w:val="007058D0"/>
    <w:rsid w:val="0070773F"/>
    <w:rsid w:val="00710A7F"/>
    <w:rsid w:val="007120D4"/>
    <w:rsid w:val="00712750"/>
    <w:rsid w:val="00714075"/>
    <w:rsid w:val="00714D86"/>
    <w:rsid w:val="00720388"/>
    <w:rsid w:val="00723FAC"/>
    <w:rsid w:val="007246F3"/>
    <w:rsid w:val="007262CE"/>
    <w:rsid w:val="007271C7"/>
    <w:rsid w:val="00727A24"/>
    <w:rsid w:val="00731513"/>
    <w:rsid w:val="00731862"/>
    <w:rsid w:val="00734688"/>
    <w:rsid w:val="00735D02"/>
    <w:rsid w:val="007372E0"/>
    <w:rsid w:val="0074194D"/>
    <w:rsid w:val="00742DCB"/>
    <w:rsid w:val="00743EF5"/>
    <w:rsid w:val="00743F38"/>
    <w:rsid w:val="00746A15"/>
    <w:rsid w:val="00751340"/>
    <w:rsid w:val="007513F8"/>
    <w:rsid w:val="00753534"/>
    <w:rsid w:val="00754FBC"/>
    <w:rsid w:val="00756A3B"/>
    <w:rsid w:val="007577AF"/>
    <w:rsid w:val="00761240"/>
    <w:rsid w:val="007614E4"/>
    <w:rsid w:val="00763E41"/>
    <w:rsid w:val="007679A4"/>
    <w:rsid w:val="00767DCA"/>
    <w:rsid w:val="00770124"/>
    <w:rsid w:val="0077115B"/>
    <w:rsid w:val="00771627"/>
    <w:rsid w:val="0078211C"/>
    <w:rsid w:val="0078341F"/>
    <w:rsid w:val="00786EE7"/>
    <w:rsid w:val="0078737A"/>
    <w:rsid w:val="00790B24"/>
    <w:rsid w:val="00791154"/>
    <w:rsid w:val="00793229"/>
    <w:rsid w:val="007936CD"/>
    <w:rsid w:val="007950A4"/>
    <w:rsid w:val="007A4B7E"/>
    <w:rsid w:val="007A54DF"/>
    <w:rsid w:val="007A7659"/>
    <w:rsid w:val="007B23F1"/>
    <w:rsid w:val="007B3E2D"/>
    <w:rsid w:val="007B43AA"/>
    <w:rsid w:val="007B47B8"/>
    <w:rsid w:val="007B53A9"/>
    <w:rsid w:val="007B775A"/>
    <w:rsid w:val="007C068D"/>
    <w:rsid w:val="007C111E"/>
    <w:rsid w:val="007C1525"/>
    <w:rsid w:val="007C50EA"/>
    <w:rsid w:val="007C7E73"/>
    <w:rsid w:val="007D1944"/>
    <w:rsid w:val="007D1B3E"/>
    <w:rsid w:val="007D40AD"/>
    <w:rsid w:val="007D5D65"/>
    <w:rsid w:val="007E25ED"/>
    <w:rsid w:val="007E2835"/>
    <w:rsid w:val="007E2A42"/>
    <w:rsid w:val="007E40CE"/>
    <w:rsid w:val="007E56E3"/>
    <w:rsid w:val="007E6A00"/>
    <w:rsid w:val="007E7089"/>
    <w:rsid w:val="007F19E2"/>
    <w:rsid w:val="007F2252"/>
    <w:rsid w:val="00804988"/>
    <w:rsid w:val="00805908"/>
    <w:rsid w:val="00806700"/>
    <w:rsid w:val="00807201"/>
    <w:rsid w:val="0080742C"/>
    <w:rsid w:val="008125EF"/>
    <w:rsid w:val="00813385"/>
    <w:rsid w:val="00813677"/>
    <w:rsid w:val="00813ECB"/>
    <w:rsid w:val="00814D42"/>
    <w:rsid w:val="00817057"/>
    <w:rsid w:val="00820EFB"/>
    <w:rsid w:val="00821A65"/>
    <w:rsid w:val="00821A77"/>
    <w:rsid w:val="008233FC"/>
    <w:rsid w:val="008264B3"/>
    <w:rsid w:val="00830C5F"/>
    <w:rsid w:val="00833AFC"/>
    <w:rsid w:val="00834B55"/>
    <w:rsid w:val="0083590C"/>
    <w:rsid w:val="00836994"/>
    <w:rsid w:val="00840533"/>
    <w:rsid w:val="00841D96"/>
    <w:rsid w:val="00845553"/>
    <w:rsid w:val="00846224"/>
    <w:rsid w:val="0084637A"/>
    <w:rsid w:val="008463FF"/>
    <w:rsid w:val="00847FE6"/>
    <w:rsid w:val="00851105"/>
    <w:rsid w:val="00851610"/>
    <w:rsid w:val="0085681B"/>
    <w:rsid w:val="0086072C"/>
    <w:rsid w:val="00860C9E"/>
    <w:rsid w:val="00860E04"/>
    <w:rsid w:val="00861C19"/>
    <w:rsid w:val="008714A8"/>
    <w:rsid w:val="008717B2"/>
    <w:rsid w:val="0088141C"/>
    <w:rsid w:val="00885B7F"/>
    <w:rsid w:val="00885D08"/>
    <w:rsid w:val="0089252B"/>
    <w:rsid w:val="008A1950"/>
    <w:rsid w:val="008A559F"/>
    <w:rsid w:val="008A686E"/>
    <w:rsid w:val="008A70BA"/>
    <w:rsid w:val="008B0CD6"/>
    <w:rsid w:val="008B391E"/>
    <w:rsid w:val="008B4E55"/>
    <w:rsid w:val="008B5A2C"/>
    <w:rsid w:val="008B5AFD"/>
    <w:rsid w:val="008C3E06"/>
    <w:rsid w:val="008C4663"/>
    <w:rsid w:val="008C57ED"/>
    <w:rsid w:val="008D164E"/>
    <w:rsid w:val="008D2B17"/>
    <w:rsid w:val="008D2FD2"/>
    <w:rsid w:val="008D5A9E"/>
    <w:rsid w:val="008E29F4"/>
    <w:rsid w:val="008E3581"/>
    <w:rsid w:val="008E4839"/>
    <w:rsid w:val="008E6541"/>
    <w:rsid w:val="008F1F3F"/>
    <w:rsid w:val="008F45E8"/>
    <w:rsid w:val="008F47CD"/>
    <w:rsid w:val="008F7478"/>
    <w:rsid w:val="00904CD2"/>
    <w:rsid w:val="00905AEE"/>
    <w:rsid w:val="009131F4"/>
    <w:rsid w:val="00913E47"/>
    <w:rsid w:val="00913F51"/>
    <w:rsid w:val="009155C2"/>
    <w:rsid w:val="00916F24"/>
    <w:rsid w:val="009208A8"/>
    <w:rsid w:val="009211B6"/>
    <w:rsid w:val="00921979"/>
    <w:rsid w:val="009245BA"/>
    <w:rsid w:val="0092492F"/>
    <w:rsid w:val="00924C02"/>
    <w:rsid w:val="00925600"/>
    <w:rsid w:val="00931342"/>
    <w:rsid w:val="00936ABE"/>
    <w:rsid w:val="009370D9"/>
    <w:rsid w:val="00943560"/>
    <w:rsid w:val="00946595"/>
    <w:rsid w:val="009466EF"/>
    <w:rsid w:val="009468EA"/>
    <w:rsid w:val="009501A4"/>
    <w:rsid w:val="00955518"/>
    <w:rsid w:val="009607E6"/>
    <w:rsid w:val="0096440D"/>
    <w:rsid w:val="009649E2"/>
    <w:rsid w:val="00967F85"/>
    <w:rsid w:val="009709A6"/>
    <w:rsid w:val="009728DC"/>
    <w:rsid w:val="009766A8"/>
    <w:rsid w:val="009861A2"/>
    <w:rsid w:val="0099080F"/>
    <w:rsid w:val="0099162E"/>
    <w:rsid w:val="00992FF6"/>
    <w:rsid w:val="00993AA2"/>
    <w:rsid w:val="00993EBE"/>
    <w:rsid w:val="00996157"/>
    <w:rsid w:val="0099644C"/>
    <w:rsid w:val="00997938"/>
    <w:rsid w:val="009A114A"/>
    <w:rsid w:val="009A4438"/>
    <w:rsid w:val="009A4599"/>
    <w:rsid w:val="009A46E5"/>
    <w:rsid w:val="009A5941"/>
    <w:rsid w:val="009A6A8E"/>
    <w:rsid w:val="009B122E"/>
    <w:rsid w:val="009B160A"/>
    <w:rsid w:val="009B48FC"/>
    <w:rsid w:val="009B51E0"/>
    <w:rsid w:val="009C0B59"/>
    <w:rsid w:val="009C373C"/>
    <w:rsid w:val="009C4FD7"/>
    <w:rsid w:val="009C57B1"/>
    <w:rsid w:val="009C68A2"/>
    <w:rsid w:val="009D459C"/>
    <w:rsid w:val="009D46A1"/>
    <w:rsid w:val="009D56B9"/>
    <w:rsid w:val="009D782C"/>
    <w:rsid w:val="009D783A"/>
    <w:rsid w:val="009E06B1"/>
    <w:rsid w:val="009E0F4E"/>
    <w:rsid w:val="009E122C"/>
    <w:rsid w:val="009E3E98"/>
    <w:rsid w:val="009E44B6"/>
    <w:rsid w:val="009E65FF"/>
    <w:rsid w:val="009F1182"/>
    <w:rsid w:val="009F136A"/>
    <w:rsid w:val="009F7143"/>
    <w:rsid w:val="009F7C68"/>
    <w:rsid w:val="00A01978"/>
    <w:rsid w:val="00A01F66"/>
    <w:rsid w:val="00A0267A"/>
    <w:rsid w:val="00A03F80"/>
    <w:rsid w:val="00A06A40"/>
    <w:rsid w:val="00A1126D"/>
    <w:rsid w:val="00A12E67"/>
    <w:rsid w:val="00A1339B"/>
    <w:rsid w:val="00A143A6"/>
    <w:rsid w:val="00A1468D"/>
    <w:rsid w:val="00A159E3"/>
    <w:rsid w:val="00A17115"/>
    <w:rsid w:val="00A17C0A"/>
    <w:rsid w:val="00A2121C"/>
    <w:rsid w:val="00A213E7"/>
    <w:rsid w:val="00A22272"/>
    <w:rsid w:val="00A273D4"/>
    <w:rsid w:val="00A277FC"/>
    <w:rsid w:val="00A32734"/>
    <w:rsid w:val="00A4037A"/>
    <w:rsid w:val="00A4161D"/>
    <w:rsid w:val="00A468FC"/>
    <w:rsid w:val="00A57254"/>
    <w:rsid w:val="00A625B4"/>
    <w:rsid w:val="00A671FE"/>
    <w:rsid w:val="00A672DF"/>
    <w:rsid w:val="00A77D02"/>
    <w:rsid w:val="00A81D82"/>
    <w:rsid w:val="00A87702"/>
    <w:rsid w:val="00A878E4"/>
    <w:rsid w:val="00A933E7"/>
    <w:rsid w:val="00A93F43"/>
    <w:rsid w:val="00A95802"/>
    <w:rsid w:val="00AA16F2"/>
    <w:rsid w:val="00AA64B1"/>
    <w:rsid w:val="00AA6A03"/>
    <w:rsid w:val="00AA6C38"/>
    <w:rsid w:val="00AB31A8"/>
    <w:rsid w:val="00AB356E"/>
    <w:rsid w:val="00AB3FEC"/>
    <w:rsid w:val="00AB57E6"/>
    <w:rsid w:val="00AB6079"/>
    <w:rsid w:val="00AB7D50"/>
    <w:rsid w:val="00AC51C5"/>
    <w:rsid w:val="00AD024C"/>
    <w:rsid w:val="00AD7B1A"/>
    <w:rsid w:val="00AE1451"/>
    <w:rsid w:val="00AE2316"/>
    <w:rsid w:val="00AE2E0A"/>
    <w:rsid w:val="00AE3778"/>
    <w:rsid w:val="00AE4CFA"/>
    <w:rsid w:val="00AE5253"/>
    <w:rsid w:val="00AE7451"/>
    <w:rsid w:val="00AF43D1"/>
    <w:rsid w:val="00AF61BA"/>
    <w:rsid w:val="00AF6553"/>
    <w:rsid w:val="00B0232D"/>
    <w:rsid w:val="00B034BB"/>
    <w:rsid w:val="00B04FE9"/>
    <w:rsid w:val="00B06014"/>
    <w:rsid w:val="00B0697A"/>
    <w:rsid w:val="00B07209"/>
    <w:rsid w:val="00B12CBF"/>
    <w:rsid w:val="00B1452F"/>
    <w:rsid w:val="00B15A52"/>
    <w:rsid w:val="00B1731C"/>
    <w:rsid w:val="00B17B50"/>
    <w:rsid w:val="00B20728"/>
    <w:rsid w:val="00B20C8B"/>
    <w:rsid w:val="00B24C13"/>
    <w:rsid w:val="00B257BD"/>
    <w:rsid w:val="00B2615B"/>
    <w:rsid w:val="00B2618C"/>
    <w:rsid w:val="00B31587"/>
    <w:rsid w:val="00B32FC7"/>
    <w:rsid w:val="00B3355F"/>
    <w:rsid w:val="00B37A6B"/>
    <w:rsid w:val="00B37E5B"/>
    <w:rsid w:val="00B37FC7"/>
    <w:rsid w:val="00B445DC"/>
    <w:rsid w:val="00B46FE7"/>
    <w:rsid w:val="00B47CEC"/>
    <w:rsid w:val="00B57487"/>
    <w:rsid w:val="00B57558"/>
    <w:rsid w:val="00B577EE"/>
    <w:rsid w:val="00B60C3E"/>
    <w:rsid w:val="00B64F41"/>
    <w:rsid w:val="00B656E7"/>
    <w:rsid w:val="00B66447"/>
    <w:rsid w:val="00B6786F"/>
    <w:rsid w:val="00B760DE"/>
    <w:rsid w:val="00B808FB"/>
    <w:rsid w:val="00B820B8"/>
    <w:rsid w:val="00B85D8D"/>
    <w:rsid w:val="00B94DE5"/>
    <w:rsid w:val="00B94E87"/>
    <w:rsid w:val="00B953DB"/>
    <w:rsid w:val="00B96870"/>
    <w:rsid w:val="00B96AAE"/>
    <w:rsid w:val="00B96EF5"/>
    <w:rsid w:val="00BA0139"/>
    <w:rsid w:val="00BA0C69"/>
    <w:rsid w:val="00BA1EA8"/>
    <w:rsid w:val="00BA6044"/>
    <w:rsid w:val="00BB1A89"/>
    <w:rsid w:val="00BB506B"/>
    <w:rsid w:val="00BB7BC6"/>
    <w:rsid w:val="00BC308E"/>
    <w:rsid w:val="00BC4814"/>
    <w:rsid w:val="00BC7424"/>
    <w:rsid w:val="00BD1FC0"/>
    <w:rsid w:val="00BD2B8B"/>
    <w:rsid w:val="00BD3764"/>
    <w:rsid w:val="00BD3CD5"/>
    <w:rsid w:val="00BD4760"/>
    <w:rsid w:val="00BE0D78"/>
    <w:rsid w:val="00BE139A"/>
    <w:rsid w:val="00BE2861"/>
    <w:rsid w:val="00BE7246"/>
    <w:rsid w:val="00BF16AB"/>
    <w:rsid w:val="00BF22C8"/>
    <w:rsid w:val="00BF2B06"/>
    <w:rsid w:val="00BF389D"/>
    <w:rsid w:val="00BF5C8A"/>
    <w:rsid w:val="00C0276E"/>
    <w:rsid w:val="00C1246A"/>
    <w:rsid w:val="00C15864"/>
    <w:rsid w:val="00C205B5"/>
    <w:rsid w:val="00C20752"/>
    <w:rsid w:val="00C20D9D"/>
    <w:rsid w:val="00C2265B"/>
    <w:rsid w:val="00C23439"/>
    <w:rsid w:val="00C25C26"/>
    <w:rsid w:val="00C266F1"/>
    <w:rsid w:val="00C35771"/>
    <w:rsid w:val="00C3735B"/>
    <w:rsid w:val="00C409E1"/>
    <w:rsid w:val="00C4406E"/>
    <w:rsid w:val="00C44DC5"/>
    <w:rsid w:val="00C46DE7"/>
    <w:rsid w:val="00C510C0"/>
    <w:rsid w:val="00C5258D"/>
    <w:rsid w:val="00C63B95"/>
    <w:rsid w:val="00C64149"/>
    <w:rsid w:val="00C6583A"/>
    <w:rsid w:val="00C65B7C"/>
    <w:rsid w:val="00C675FE"/>
    <w:rsid w:val="00C67E87"/>
    <w:rsid w:val="00C70AB8"/>
    <w:rsid w:val="00C71C18"/>
    <w:rsid w:val="00C73D32"/>
    <w:rsid w:val="00C760D4"/>
    <w:rsid w:val="00C76F0C"/>
    <w:rsid w:val="00C77AC2"/>
    <w:rsid w:val="00C800AE"/>
    <w:rsid w:val="00C8072B"/>
    <w:rsid w:val="00C80D38"/>
    <w:rsid w:val="00C8178C"/>
    <w:rsid w:val="00C82621"/>
    <w:rsid w:val="00C83665"/>
    <w:rsid w:val="00C8595F"/>
    <w:rsid w:val="00C90A0D"/>
    <w:rsid w:val="00C91152"/>
    <w:rsid w:val="00C91E65"/>
    <w:rsid w:val="00C91EE3"/>
    <w:rsid w:val="00C92326"/>
    <w:rsid w:val="00C92D7B"/>
    <w:rsid w:val="00C93ACC"/>
    <w:rsid w:val="00CC0B95"/>
    <w:rsid w:val="00CC182C"/>
    <w:rsid w:val="00CC1F01"/>
    <w:rsid w:val="00CD0D3B"/>
    <w:rsid w:val="00CD2EBC"/>
    <w:rsid w:val="00CD3407"/>
    <w:rsid w:val="00CE0FB4"/>
    <w:rsid w:val="00CE1E3C"/>
    <w:rsid w:val="00CE33B3"/>
    <w:rsid w:val="00CE510F"/>
    <w:rsid w:val="00CE72C6"/>
    <w:rsid w:val="00CE7726"/>
    <w:rsid w:val="00CE7E9F"/>
    <w:rsid w:val="00CF20F8"/>
    <w:rsid w:val="00CF213F"/>
    <w:rsid w:val="00D0194B"/>
    <w:rsid w:val="00D040DF"/>
    <w:rsid w:val="00D04487"/>
    <w:rsid w:val="00D048F4"/>
    <w:rsid w:val="00D05BC5"/>
    <w:rsid w:val="00D06DCA"/>
    <w:rsid w:val="00D101C4"/>
    <w:rsid w:val="00D10FA6"/>
    <w:rsid w:val="00D11953"/>
    <w:rsid w:val="00D213E7"/>
    <w:rsid w:val="00D24C22"/>
    <w:rsid w:val="00D25062"/>
    <w:rsid w:val="00D257E5"/>
    <w:rsid w:val="00D2795E"/>
    <w:rsid w:val="00D27E96"/>
    <w:rsid w:val="00D32729"/>
    <w:rsid w:val="00D331E6"/>
    <w:rsid w:val="00D35CC1"/>
    <w:rsid w:val="00D37E3B"/>
    <w:rsid w:val="00D40941"/>
    <w:rsid w:val="00D45F4A"/>
    <w:rsid w:val="00D51211"/>
    <w:rsid w:val="00D5233E"/>
    <w:rsid w:val="00D57C46"/>
    <w:rsid w:val="00D62363"/>
    <w:rsid w:val="00D720CE"/>
    <w:rsid w:val="00D73937"/>
    <w:rsid w:val="00D763B8"/>
    <w:rsid w:val="00D81446"/>
    <w:rsid w:val="00D82006"/>
    <w:rsid w:val="00D834C3"/>
    <w:rsid w:val="00D8419D"/>
    <w:rsid w:val="00D8703C"/>
    <w:rsid w:val="00D87BA1"/>
    <w:rsid w:val="00D92843"/>
    <w:rsid w:val="00D9329C"/>
    <w:rsid w:val="00D9427E"/>
    <w:rsid w:val="00D94880"/>
    <w:rsid w:val="00D971F6"/>
    <w:rsid w:val="00DA4787"/>
    <w:rsid w:val="00DA47D6"/>
    <w:rsid w:val="00DA644D"/>
    <w:rsid w:val="00DA6AB3"/>
    <w:rsid w:val="00DB1AD2"/>
    <w:rsid w:val="00DB49A0"/>
    <w:rsid w:val="00DC09CA"/>
    <w:rsid w:val="00DC0BA5"/>
    <w:rsid w:val="00DC337E"/>
    <w:rsid w:val="00DC3627"/>
    <w:rsid w:val="00DC4488"/>
    <w:rsid w:val="00DC4BFE"/>
    <w:rsid w:val="00DC63A4"/>
    <w:rsid w:val="00DC6402"/>
    <w:rsid w:val="00DC6702"/>
    <w:rsid w:val="00DC6860"/>
    <w:rsid w:val="00DD105B"/>
    <w:rsid w:val="00DD13FB"/>
    <w:rsid w:val="00DD1B91"/>
    <w:rsid w:val="00DD3FC0"/>
    <w:rsid w:val="00DE1058"/>
    <w:rsid w:val="00DE1F2A"/>
    <w:rsid w:val="00DE4272"/>
    <w:rsid w:val="00DE590B"/>
    <w:rsid w:val="00DE68C4"/>
    <w:rsid w:val="00DE75AC"/>
    <w:rsid w:val="00DF05CC"/>
    <w:rsid w:val="00DF2C01"/>
    <w:rsid w:val="00DF2FE8"/>
    <w:rsid w:val="00DF4635"/>
    <w:rsid w:val="00DF56F7"/>
    <w:rsid w:val="00E12BA5"/>
    <w:rsid w:val="00E1318A"/>
    <w:rsid w:val="00E1489F"/>
    <w:rsid w:val="00E214CD"/>
    <w:rsid w:val="00E225F4"/>
    <w:rsid w:val="00E2264A"/>
    <w:rsid w:val="00E25B97"/>
    <w:rsid w:val="00E275CC"/>
    <w:rsid w:val="00E314A8"/>
    <w:rsid w:val="00E34B67"/>
    <w:rsid w:val="00E36AE1"/>
    <w:rsid w:val="00E37B2C"/>
    <w:rsid w:val="00E4232F"/>
    <w:rsid w:val="00E52AA3"/>
    <w:rsid w:val="00E53554"/>
    <w:rsid w:val="00E57AC6"/>
    <w:rsid w:val="00E62011"/>
    <w:rsid w:val="00E623E0"/>
    <w:rsid w:val="00E64284"/>
    <w:rsid w:val="00E6677E"/>
    <w:rsid w:val="00E70D42"/>
    <w:rsid w:val="00E712B0"/>
    <w:rsid w:val="00E71576"/>
    <w:rsid w:val="00E719AB"/>
    <w:rsid w:val="00E72A97"/>
    <w:rsid w:val="00E74982"/>
    <w:rsid w:val="00E8550E"/>
    <w:rsid w:val="00E912F8"/>
    <w:rsid w:val="00E918F4"/>
    <w:rsid w:val="00E93535"/>
    <w:rsid w:val="00E94BF0"/>
    <w:rsid w:val="00E956F8"/>
    <w:rsid w:val="00E97352"/>
    <w:rsid w:val="00E97D79"/>
    <w:rsid w:val="00EA289E"/>
    <w:rsid w:val="00EA31B6"/>
    <w:rsid w:val="00EA3B01"/>
    <w:rsid w:val="00EA5C54"/>
    <w:rsid w:val="00EA629E"/>
    <w:rsid w:val="00EA6317"/>
    <w:rsid w:val="00EB5E02"/>
    <w:rsid w:val="00EC1DC2"/>
    <w:rsid w:val="00ED0519"/>
    <w:rsid w:val="00ED16FD"/>
    <w:rsid w:val="00ED1E06"/>
    <w:rsid w:val="00ED49EF"/>
    <w:rsid w:val="00ED4FB8"/>
    <w:rsid w:val="00ED547B"/>
    <w:rsid w:val="00ED6C06"/>
    <w:rsid w:val="00EE033C"/>
    <w:rsid w:val="00EE04E7"/>
    <w:rsid w:val="00EE075B"/>
    <w:rsid w:val="00EE0852"/>
    <w:rsid w:val="00EE2501"/>
    <w:rsid w:val="00EE4533"/>
    <w:rsid w:val="00EE4C48"/>
    <w:rsid w:val="00EE7E35"/>
    <w:rsid w:val="00EF5CA1"/>
    <w:rsid w:val="00F0298F"/>
    <w:rsid w:val="00F03B3D"/>
    <w:rsid w:val="00F03ECB"/>
    <w:rsid w:val="00F050EE"/>
    <w:rsid w:val="00F06B8B"/>
    <w:rsid w:val="00F07D6E"/>
    <w:rsid w:val="00F10BF3"/>
    <w:rsid w:val="00F112C6"/>
    <w:rsid w:val="00F1241A"/>
    <w:rsid w:val="00F136AF"/>
    <w:rsid w:val="00F13D98"/>
    <w:rsid w:val="00F207D1"/>
    <w:rsid w:val="00F31D7F"/>
    <w:rsid w:val="00F325B6"/>
    <w:rsid w:val="00F35057"/>
    <w:rsid w:val="00F36017"/>
    <w:rsid w:val="00F37542"/>
    <w:rsid w:val="00F47F14"/>
    <w:rsid w:val="00F52104"/>
    <w:rsid w:val="00F54A60"/>
    <w:rsid w:val="00F67762"/>
    <w:rsid w:val="00F72141"/>
    <w:rsid w:val="00F762CC"/>
    <w:rsid w:val="00F81669"/>
    <w:rsid w:val="00F83D4A"/>
    <w:rsid w:val="00F8560C"/>
    <w:rsid w:val="00F871D8"/>
    <w:rsid w:val="00F937D3"/>
    <w:rsid w:val="00F979A7"/>
    <w:rsid w:val="00FA0E88"/>
    <w:rsid w:val="00FA20D0"/>
    <w:rsid w:val="00FA3F7E"/>
    <w:rsid w:val="00FA403F"/>
    <w:rsid w:val="00FA42FC"/>
    <w:rsid w:val="00FA4DB8"/>
    <w:rsid w:val="00FA59A1"/>
    <w:rsid w:val="00FB00A9"/>
    <w:rsid w:val="00FB1BA7"/>
    <w:rsid w:val="00FB4A1D"/>
    <w:rsid w:val="00FC0C91"/>
    <w:rsid w:val="00FC5FE3"/>
    <w:rsid w:val="00FC6666"/>
    <w:rsid w:val="00FC7468"/>
    <w:rsid w:val="00FC7C32"/>
    <w:rsid w:val="00FD35E3"/>
    <w:rsid w:val="00FD7410"/>
    <w:rsid w:val="00FE0DFE"/>
    <w:rsid w:val="00FE12DF"/>
    <w:rsid w:val="00FE236F"/>
    <w:rsid w:val="00FE4A7E"/>
    <w:rsid w:val="00FE549E"/>
    <w:rsid w:val="00FE5F51"/>
    <w:rsid w:val="00FE7AB5"/>
    <w:rsid w:val="00FE7AD9"/>
    <w:rsid w:val="00FF26F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5B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Standard">
    <w:name w:val="Standard"/>
    <w:rsid w:val="00646625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4C8F-87B3-4025-AD2A-37F9CB09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220</cp:revision>
  <cp:lastPrinted>2025-11-10T07:04:00Z</cp:lastPrinted>
  <dcterms:created xsi:type="dcterms:W3CDTF">2024-12-02T13:33:00Z</dcterms:created>
  <dcterms:modified xsi:type="dcterms:W3CDTF">2026-01-20T06:51:00Z</dcterms:modified>
</cp:coreProperties>
</file>